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776361" w:rsidR="00E4321B" w:rsidRPr="00E4321B" w:rsidRDefault="00955D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890578" w:rsidR="00DF4FD8" w:rsidRPr="00DF4FD8" w:rsidRDefault="00955D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1D7BA" w:rsidR="00DF4FD8" w:rsidRPr="0075070E" w:rsidRDefault="00955D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63169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C91FB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1C415E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995DAB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56FEB6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D6302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7EC59C" w:rsidR="00DF4FD8" w:rsidRPr="00DF4FD8" w:rsidRDefault="00955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155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072A11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3FD289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5796C7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BD4D2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0E6A5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8D0670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8733E1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A09D93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52160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F5879D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2B8CA7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84A659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5CA4C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B6637E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4507E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9A984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17C880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85C82D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102A2B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AE5F4E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D0B3B3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5C9ABD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5872FE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BCBBA9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0BF315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D9F195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4DC6C9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C8D64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EA498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B98598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C30184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1E0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42D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877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8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4E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58A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4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B8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9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6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CE91B4" w:rsidR="00B87141" w:rsidRPr="0075070E" w:rsidRDefault="00955D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15DC7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8A381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08BBE9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AD639B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DCAB99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0D313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9E8C0" w:rsidR="00B87141" w:rsidRPr="00DF4FD8" w:rsidRDefault="00955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00B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0F8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69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C3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05464E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601E22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30A9F6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C4E572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4198FD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CA0589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954367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947B69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2171AE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93796E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37345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DF8A28" w:rsidR="00DF0BAE" w:rsidRPr="00955D3C" w:rsidRDefault="00955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1CE6E2" w:rsidR="00DF0BAE" w:rsidRPr="00955D3C" w:rsidRDefault="00955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D18F36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B04D46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5D4B4E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0A35AB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8BC077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2FF122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BD307C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FD4945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3F9745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3ECACF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58C4DE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D22F99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FB976F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C2E89C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125544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1CC7F4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6B06B8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E184F3" w:rsidR="00DF0BAE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B63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62C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09B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3C7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DE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DD7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6C2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CA57B" w:rsidR="00857029" w:rsidRPr="0075070E" w:rsidRDefault="00955D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A14187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35EFB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BBAFF0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1CE2FF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2B31D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528B4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06FE1E" w:rsidR="00857029" w:rsidRPr="00DF4FD8" w:rsidRDefault="00955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4033BB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7CDC78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D0752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20D09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818B95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D7F300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56DF93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28386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00D0BB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035F9B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C982B0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732691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0D9D75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8594F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CE47C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B2ED29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3216B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F0980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B04043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D7045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E585AA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42582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A4B9A1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A57A26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0609AE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FC9751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D3BFDE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A7CE7F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F2C6C8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6C1C66" w:rsidR="00DF4FD8" w:rsidRPr="004020EB" w:rsidRDefault="00955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8A2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310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808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1E9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378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2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FF3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CA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32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37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EA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1D5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66C23" w:rsidR="00C54E9D" w:rsidRDefault="00955D3C">
            <w:r>
              <w:t>Aug 12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27E0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50599" w:rsidR="00C54E9D" w:rsidRDefault="00955D3C">
            <w:r>
              <w:t>Aug 13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EF69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A4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AF76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1C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4F76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46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E9B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89F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E1FA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D7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665F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07A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705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27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83B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5D3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3 Calendar</dc:title>
  <dc:subject>Quarter 3 Calendar with Zimbabwe Holidays</dc:subject>
  <dc:creator>General Blue Corporation</dc:creator>
  <keywords>Zimbabwe 2024 - Q3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